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4B1807BC" w:rsidR="000549F8" w:rsidRPr="005046A1" w:rsidRDefault="00A45CF5" w:rsidP="00A702A4">
      <w:pPr>
        <w:jc w:val="center"/>
        <w:rPr>
          <w:b/>
          <w:sz w:val="28"/>
          <w:szCs w:val="28"/>
        </w:rPr>
      </w:pPr>
      <w:bookmarkStart w:id="0" w:name="_GoBack"/>
      <w:r w:rsidRPr="005046A1">
        <w:rPr>
          <w:b/>
          <w:sz w:val="28"/>
          <w:szCs w:val="28"/>
        </w:rPr>
        <w:t xml:space="preserve">Activity 5.6.2 </w:t>
      </w:r>
      <w:r w:rsidR="00E023FA" w:rsidRPr="005046A1">
        <w:rPr>
          <w:b/>
          <w:sz w:val="28"/>
          <w:szCs w:val="28"/>
        </w:rPr>
        <w:t>Sam’s Story</w:t>
      </w:r>
    </w:p>
    <w:bookmarkEnd w:id="0"/>
    <w:p w14:paraId="2D3A95A8" w14:textId="64985A8A" w:rsidR="00A702A4" w:rsidRDefault="00A702A4" w:rsidP="00AE62D2"/>
    <w:p w14:paraId="6FF43C71" w14:textId="77777777" w:rsidR="006D4F81" w:rsidRDefault="006D4F81" w:rsidP="006D4F81">
      <w:r>
        <w:t>Do you remember Sam from Activity 5.1.1? Rather than take $1000 on New Year’s Eve, he chose to take the penny that night. His uncle had therefor agreed that each day for the first 64 days of the new year, his uncle was to give Sam double the amount of the previous day. Below is Uncle Charlie’s statement.</w:t>
      </w:r>
    </w:p>
    <w:p w14:paraId="07BFB1D1" w14:textId="77777777" w:rsidR="006D4F81" w:rsidRDefault="006D4F81" w:rsidP="006D4F81"/>
    <w:p w14:paraId="60154EA7" w14:textId="77777777" w:rsidR="006D4F81" w:rsidRDefault="006D4F81" w:rsidP="006D4F81"/>
    <w:p w14:paraId="2C77518F" w14:textId="77777777" w:rsidR="006D4F81" w:rsidRDefault="006D4F81" w:rsidP="006D4F81">
      <w:pPr>
        <w:ind w:left="720"/>
      </w:pPr>
      <w:r w:rsidRPr="00DD62CC">
        <w:rPr>
          <w:b/>
        </w:rPr>
        <w:t>Uncle Charlie:</w:t>
      </w:r>
      <w:r>
        <w:t xml:space="preserve"> This penny symbolizes an agreement. If you take the penny, I will give you double that tomorrow, the first day of the new year. Then on the second day of the new year, I will give you double what I did on the first day. I will continue with this pattern for 64 days.</w:t>
      </w:r>
    </w:p>
    <w:p w14:paraId="74B9FE88" w14:textId="17032D79" w:rsidR="006056C2" w:rsidRDefault="006056C2" w:rsidP="00AE62D2"/>
    <w:p w14:paraId="7C90C8DF" w14:textId="77777777" w:rsidR="00FB69FB" w:rsidRDefault="00FB69FB" w:rsidP="00AE62D2"/>
    <w:p w14:paraId="73FD5828" w14:textId="434D8C0B" w:rsidR="006E7BFA" w:rsidRDefault="006E7BFA" w:rsidP="006E7BFA">
      <w:pPr>
        <w:pStyle w:val="ListParagraph"/>
        <w:numPr>
          <w:ilvl w:val="0"/>
          <w:numId w:val="10"/>
        </w:numPr>
      </w:pPr>
      <w:r>
        <w:t xml:space="preserve">In total, how much money had Sam received from his uncle at the end of the fourteenth day of the new year? (Hint: Think carefully about </w:t>
      </w:r>
      <w:r w:rsidRPr="006E7BFA">
        <w:rPr>
          <w:i/>
        </w:rPr>
        <w:t>n</w:t>
      </w:r>
      <w:r>
        <w:t>. It is not 14!) Give your answer in dollars.</w:t>
      </w:r>
    </w:p>
    <w:p w14:paraId="7B9B8734" w14:textId="77777777" w:rsidR="004971FB" w:rsidRDefault="004971FB" w:rsidP="004971FB"/>
    <w:p w14:paraId="6E329AE5" w14:textId="77777777" w:rsidR="004971FB" w:rsidRDefault="004971FB" w:rsidP="004971FB"/>
    <w:p w14:paraId="266D2C65" w14:textId="77777777" w:rsidR="004971FB" w:rsidRDefault="004971FB" w:rsidP="004971FB"/>
    <w:p w14:paraId="454CD311" w14:textId="77777777" w:rsidR="004971FB" w:rsidRDefault="004971FB" w:rsidP="004971FB"/>
    <w:p w14:paraId="2F4A0BBE" w14:textId="77777777" w:rsidR="004971FB" w:rsidRDefault="004971FB" w:rsidP="004971FB"/>
    <w:p w14:paraId="79DC0785" w14:textId="31EE653E" w:rsidR="0011231B" w:rsidRDefault="00DA6AAF" w:rsidP="0011231B">
      <w:pPr>
        <w:pStyle w:val="ListParagraph"/>
        <w:numPr>
          <w:ilvl w:val="0"/>
          <w:numId w:val="10"/>
        </w:numPr>
      </w:pPr>
      <w:r>
        <w:t xml:space="preserve">In total, how much money should </w:t>
      </w:r>
      <w:r w:rsidR="0011231B">
        <w:t xml:space="preserve">Sam </w:t>
      </w:r>
      <w:r>
        <w:t xml:space="preserve">have </w:t>
      </w:r>
      <w:r w:rsidR="0011231B">
        <w:t>received from his uncle at midnight on February 2?</w:t>
      </w:r>
    </w:p>
    <w:p w14:paraId="46B14653" w14:textId="77777777" w:rsidR="004971FB" w:rsidRDefault="004971FB" w:rsidP="004971FB"/>
    <w:p w14:paraId="3EFCFF0B" w14:textId="77777777" w:rsidR="004971FB" w:rsidRDefault="004971FB" w:rsidP="004971FB"/>
    <w:p w14:paraId="0AD11161" w14:textId="77777777" w:rsidR="004971FB" w:rsidRDefault="004971FB" w:rsidP="004971FB"/>
    <w:p w14:paraId="11947B8D" w14:textId="77777777" w:rsidR="004971FB" w:rsidRDefault="004971FB" w:rsidP="004971FB"/>
    <w:p w14:paraId="08548460" w14:textId="77777777" w:rsidR="004971FB" w:rsidRDefault="004971FB" w:rsidP="004971FB"/>
    <w:p w14:paraId="2D671A89" w14:textId="77777777" w:rsidR="004971FB" w:rsidRDefault="004971FB" w:rsidP="004971FB"/>
    <w:p w14:paraId="5EAF7040" w14:textId="0CD13BB8" w:rsidR="0011231B" w:rsidRDefault="0011231B" w:rsidP="0011231B">
      <w:pPr>
        <w:pStyle w:val="ListParagraph"/>
        <w:numPr>
          <w:ilvl w:val="0"/>
          <w:numId w:val="10"/>
        </w:numPr>
      </w:pPr>
      <w:r>
        <w:t>In total, how much money should Sam have received from his uncle at the end of the 64</w:t>
      </w:r>
      <w:r w:rsidRPr="0011231B">
        <w:rPr>
          <w:vertAlign w:val="superscript"/>
        </w:rPr>
        <w:t>th</w:t>
      </w:r>
      <w:r>
        <w:t xml:space="preserve"> day?</w:t>
      </w:r>
    </w:p>
    <w:p w14:paraId="6771D46E" w14:textId="77777777" w:rsidR="004971FB" w:rsidRDefault="004971FB" w:rsidP="004971FB"/>
    <w:p w14:paraId="4BCFB42E" w14:textId="77777777" w:rsidR="004971FB" w:rsidRDefault="004971FB" w:rsidP="004971FB"/>
    <w:p w14:paraId="7A401B5B" w14:textId="77777777" w:rsidR="004971FB" w:rsidRDefault="004971FB" w:rsidP="004971FB"/>
    <w:p w14:paraId="08665950" w14:textId="77777777" w:rsidR="004971FB" w:rsidRDefault="004971FB" w:rsidP="004971FB"/>
    <w:p w14:paraId="597D1113" w14:textId="77777777" w:rsidR="004971FB" w:rsidRDefault="004971FB" w:rsidP="004971FB"/>
    <w:p w14:paraId="75D1CDCE" w14:textId="52EE5FA4" w:rsidR="0011231B" w:rsidRDefault="00302D8D" w:rsidP="0011231B">
      <w:pPr>
        <w:pStyle w:val="ListParagraph"/>
        <w:numPr>
          <w:ilvl w:val="0"/>
          <w:numId w:val="10"/>
        </w:numPr>
      </w:pPr>
      <w:r>
        <w:t>Sam had no prior savings. Assuming that Sam put all of the money that his uncle gave him into a box in his closet, on what day did he first have a million dollars?</w:t>
      </w:r>
    </w:p>
    <w:p w14:paraId="2E04FCE4" w14:textId="77777777" w:rsidR="004971FB" w:rsidRDefault="004971FB" w:rsidP="004971FB"/>
    <w:p w14:paraId="4C553DE2" w14:textId="77777777" w:rsidR="004971FB" w:rsidRDefault="004971FB" w:rsidP="004971FB"/>
    <w:p w14:paraId="7D33ED13" w14:textId="77777777" w:rsidR="004971FB" w:rsidRDefault="004971FB" w:rsidP="004971FB"/>
    <w:p w14:paraId="4C1AFA45" w14:textId="77777777" w:rsidR="004971FB" w:rsidRDefault="004971FB" w:rsidP="004971FB"/>
    <w:p w14:paraId="42001962" w14:textId="77777777" w:rsidR="004971FB" w:rsidRDefault="004971FB" w:rsidP="004971FB"/>
    <w:p w14:paraId="18DAA928" w14:textId="77777777" w:rsidR="004971FB" w:rsidRDefault="004971FB" w:rsidP="004971FB"/>
    <w:p w14:paraId="1798343B" w14:textId="77777777" w:rsidR="004971FB" w:rsidRDefault="004971FB" w:rsidP="004971FB"/>
    <w:p w14:paraId="1DD7F2AB" w14:textId="4E71B5F0" w:rsidR="00302D8D" w:rsidRDefault="00302D8D" w:rsidP="0011231B">
      <w:pPr>
        <w:pStyle w:val="ListParagraph"/>
        <w:numPr>
          <w:ilvl w:val="0"/>
          <w:numId w:val="10"/>
        </w:numPr>
      </w:pPr>
      <w:r>
        <w:lastRenderedPageBreak/>
        <w:t>Sam’s uncle had a total net worth of $10,000,000 on New Year’s Eve. He lived up to the deal with Sam as long as possible. On what day did he go bankrupt?</w:t>
      </w:r>
    </w:p>
    <w:sectPr w:rsidR="00302D8D"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3073B" w14:textId="77777777" w:rsidR="00292E45" w:rsidRDefault="00292E45" w:rsidP="0085319D">
      <w:r>
        <w:separator/>
      </w:r>
    </w:p>
  </w:endnote>
  <w:endnote w:type="continuationSeparator" w:id="0">
    <w:p w14:paraId="7C1715DE" w14:textId="77777777" w:rsidR="00292E45" w:rsidRDefault="00292E45"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AF43FB3"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0534A9">
      <w:rPr>
        <w:sz w:val="20"/>
        <w:szCs w:val="20"/>
      </w:rPr>
      <w:t>6.2</w:t>
    </w:r>
    <w:r w:rsidR="00712EBE">
      <w:rPr>
        <w:sz w:val="20"/>
        <w:szCs w:val="20"/>
      </w:rPr>
      <w:tab/>
    </w:r>
    <w:r w:rsidR="00712EBE">
      <w:rPr>
        <w:sz w:val="20"/>
        <w:szCs w:val="20"/>
      </w:rPr>
      <w:tab/>
    </w:r>
    <w:r w:rsidR="006D4F81">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6D4F81">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FC60A" w14:textId="77777777" w:rsidR="00292E45" w:rsidRDefault="00292E45" w:rsidP="0085319D">
      <w:r>
        <w:separator/>
      </w:r>
    </w:p>
  </w:footnote>
  <w:footnote w:type="continuationSeparator" w:id="0">
    <w:p w14:paraId="2E1D0E68" w14:textId="77777777" w:rsidR="00292E45" w:rsidRDefault="00292E45"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5046A1">
          <w:rPr>
            <w:noProof/>
          </w:rPr>
          <w:t>1</w:t>
        </w:r>
        <w:r>
          <w:rPr>
            <w:noProof/>
          </w:rPr>
          <w:fldChar w:fldCharType="end"/>
        </w:r>
        <w:r w:rsidRPr="00F0533D">
          <w:t xml:space="preserve"> of </w:t>
        </w:r>
        <w:r w:rsidR="00292E45">
          <w:fldChar w:fldCharType="begin"/>
        </w:r>
        <w:r w:rsidR="00292E45">
          <w:instrText xml:space="preserve"> NUMPAGES  </w:instrText>
        </w:r>
        <w:r w:rsidR="00292E45">
          <w:fldChar w:fldCharType="separate"/>
        </w:r>
        <w:r w:rsidR="005046A1">
          <w:rPr>
            <w:noProof/>
          </w:rPr>
          <w:t>2</w:t>
        </w:r>
        <w:r w:rsidR="00292E45">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292E45">
          <w:fldChar w:fldCharType="begin"/>
        </w:r>
        <w:r w:rsidR="00292E45">
          <w:instrText xml:space="preserve"> NUMPAGES  </w:instrText>
        </w:r>
        <w:r w:rsidR="00292E45">
          <w:fldChar w:fldCharType="separate"/>
        </w:r>
        <w:r>
          <w:rPr>
            <w:noProof/>
          </w:rPr>
          <w:t>4</w:t>
        </w:r>
        <w:r w:rsidR="00292E45">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73"/>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7B3A4D"/>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A1945"/>
    <w:multiLevelType w:val="hybridMultilevel"/>
    <w:tmpl w:val="4FD0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F109F"/>
    <w:multiLevelType w:val="hybridMultilevel"/>
    <w:tmpl w:val="52CA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B03F9"/>
    <w:multiLevelType w:val="hybridMultilevel"/>
    <w:tmpl w:val="16A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D3AAA"/>
    <w:multiLevelType w:val="hybridMultilevel"/>
    <w:tmpl w:val="79DC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27497"/>
    <w:multiLevelType w:val="hybridMultilevel"/>
    <w:tmpl w:val="0D5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9"/>
  </w:num>
  <w:num w:numId="6">
    <w:abstractNumId w:val="3"/>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43280"/>
    <w:rsid w:val="000534A9"/>
    <w:rsid w:val="000549F8"/>
    <w:rsid w:val="00084365"/>
    <w:rsid w:val="00093FCC"/>
    <w:rsid w:val="000A69EC"/>
    <w:rsid w:val="000C3B8A"/>
    <w:rsid w:val="000C75BD"/>
    <w:rsid w:val="000E0BF4"/>
    <w:rsid w:val="000E6EEB"/>
    <w:rsid w:val="0011231B"/>
    <w:rsid w:val="001128D4"/>
    <w:rsid w:val="00127926"/>
    <w:rsid w:val="00152F3E"/>
    <w:rsid w:val="0016210E"/>
    <w:rsid w:val="00173972"/>
    <w:rsid w:val="0017564E"/>
    <w:rsid w:val="00182313"/>
    <w:rsid w:val="00184463"/>
    <w:rsid w:val="00184A91"/>
    <w:rsid w:val="001943DE"/>
    <w:rsid w:val="00196952"/>
    <w:rsid w:val="001A1CBD"/>
    <w:rsid w:val="001B4DF9"/>
    <w:rsid w:val="001E0BC6"/>
    <w:rsid w:val="001E6F12"/>
    <w:rsid w:val="001F204F"/>
    <w:rsid w:val="001F3BCC"/>
    <w:rsid w:val="00292E45"/>
    <w:rsid w:val="0029443E"/>
    <w:rsid w:val="002C754B"/>
    <w:rsid w:val="0030014A"/>
    <w:rsid w:val="003007BB"/>
    <w:rsid w:val="00302D8D"/>
    <w:rsid w:val="003231AE"/>
    <w:rsid w:val="00331A05"/>
    <w:rsid w:val="003415DA"/>
    <w:rsid w:val="00355084"/>
    <w:rsid w:val="00384B26"/>
    <w:rsid w:val="003B1136"/>
    <w:rsid w:val="003C057D"/>
    <w:rsid w:val="003F5A3A"/>
    <w:rsid w:val="00401471"/>
    <w:rsid w:val="00414AD3"/>
    <w:rsid w:val="00466BA3"/>
    <w:rsid w:val="004750A5"/>
    <w:rsid w:val="00485BF9"/>
    <w:rsid w:val="004971FB"/>
    <w:rsid w:val="004C0ADB"/>
    <w:rsid w:val="004C474E"/>
    <w:rsid w:val="005046A1"/>
    <w:rsid w:val="00530435"/>
    <w:rsid w:val="005374A1"/>
    <w:rsid w:val="00567071"/>
    <w:rsid w:val="00576846"/>
    <w:rsid w:val="005934B4"/>
    <w:rsid w:val="005E6D7F"/>
    <w:rsid w:val="006056C2"/>
    <w:rsid w:val="00632EC1"/>
    <w:rsid w:val="00636096"/>
    <w:rsid w:val="00653B43"/>
    <w:rsid w:val="006B71D4"/>
    <w:rsid w:val="006B7BF9"/>
    <w:rsid w:val="006C480C"/>
    <w:rsid w:val="006D4F81"/>
    <w:rsid w:val="006E7BFA"/>
    <w:rsid w:val="006F1A81"/>
    <w:rsid w:val="007023B9"/>
    <w:rsid w:val="00712EBE"/>
    <w:rsid w:val="0071583F"/>
    <w:rsid w:val="00763CB2"/>
    <w:rsid w:val="0076765B"/>
    <w:rsid w:val="007678CD"/>
    <w:rsid w:val="0077414B"/>
    <w:rsid w:val="00774938"/>
    <w:rsid w:val="00785F80"/>
    <w:rsid w:val="007A3D10"/>
    <w:rsid w:val="007B06F1"/>
    <w:rsid w:val="007B1200"/>
    <w:rsid w:val="007B3F40"/>
    <w:rsid w:val="007F537B"/>
    <w:rsid w:val="00817D19"/>
    <w:rsid w:val="008216E9"/>
    <w:rsid w:val="0083373E"/>
    <w:rsid w:val="0085319D"/>
    <w:rsid w:val="00856377"/>
    <w:rsid w:val="00886A00"/>
    <w:rsid w:val="00896F10"/>
    <w:rsid w:val="009240A0"/>
    <w:rsid w:val="009309CE"/>
    <w:rsid w:val="0093726A"/>
    <w:rsid w:val="00986730"/>
    <w:rsid w:val="009B5720"/>
    <w:rsid w:val="009B6D33"/>
    <w:rsid w:val="009C3992"/>
    <w:rsid w:val="009D2170"/>
    <w:rsid w:val="00A0537B"/>
    <w:rsid w:val="00A34968"/>
    <w:rsid w:val="00A45CF5"/>
    <w:rsid w:val="00A64B0D"/>
    <w:rsid w:val="00A702A4"/>
    <w:rsid w:val="00AA3617"/>
    <w:rsid w:val="00AB629B"/>
    <w:rsid w:val="00AD10C2"/>
    <w:rsid w:val="00AE62D2"/>
    <w:rsid w:val="00B029BE"/>
    <w:rsid w:val="00B13A2F"/>
    <w:rsid w:val="00B1551A"/>
    <w:rsid w:val="00B16CAF"/>
    <w:rsid w:val="00B2686F"/>
    <w:rsid w:val="00B4354C"/>
    <w:rsid w:val="00B96054"/>
    <w:rsid w:val="00B97DC6"/>
    <w:rsid w:val="00BB249A"/>
    <w:rsid w:val="00BC43CA"/>
    <w:rsid w:val="00C064CE"/>
    <w:rsid w:val="00C4660B"/>
    <w:rsid w:val="00C5029A"/>
    <w:rsid w:val="00C57A34"/>
    <w:rsid w:val="00C6147A"/>
    <w:rsid w:val="00C702AE"/>
    <w:rsid w:val="00CD1FC7"/>
    <w:rsid w:val="00CD3D8C"/>
    <w:rsid w:val="00D00ECB"/>
    <w:rsid w:val="00D056CA"/>
    <w:rsid w:val="00D179AF"/>
    <w:rsid w:val="00D24FDB"/>
    <w:rsid w:val="00D2512E"/>
    <w:rsid w:val="00D27846"/>
    <w:rsid w:val="00D55657"/>
    <w:rsid w:val="00D656C3"/>
    <w:rsid w:val="00D86679"/>
    <w:rsid w:val="00DA6AAF"/>
    <w:rsid w:val="00DB2972"/>
    <w:rsid w:val="00DD62CC"/>
    <w:rsid w:val="00E023FA"/>
    <w:rsid w:val="00E3389F"/>
    <w:rsid w:val="00E44B54"/>
    <w:rsid w:val="00E8025C"/>
    <w:rsid w:val="00E973D2"/>
    <w:rsid w:val="00F26EB8"/>
    <w:rsid w:val="00F35536"/>
    <w:rsid w:val="00F36F33"/>
    <w:rsid w:val="00F44680"/>
    <w:rsid w:val="00F74A1E"/>
    <w:rsid w:val="00F90766"/>
    <w:rsid w:val="00FA4DDC"/>
    <w:rsid w:val="00FB69FB"/>
    <w:rsid w:val="00FB6D76"/>
    <w:rsid w:val="00FC4BDE"/>
    <w:rsid w:val="00FE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CE55-0678-416A-B705-619CF170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7</cp:revision>
  <cp:lastPrinted>2012-06-09T20:51:00Z</cp:lastPrinted>
  <dcterms:created xsi:type="dcterms:W3CDTF">2015-06-30T00:02:00Z</dcterms:created>
  <dcterms:modified xsi:type="dcterms:W3CDTF">2015-12-06T23:16:00Z</dcterms:modified>
</cp:coreProperties>
</file>